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2A24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</w:t>
      </w:r>
      <w:r w:rsidR="00A931C6" w:rsidRPr="006570AF">
        <w:rPr>
          <w:rFonts w:ascii="ＭＳ 明朝" w:hAnsi="ＭＳ 明朝" w:hint="eastAsia"/>
          <w:color w:val="000000" w:themeColor="text1"/>
          <w:sz w:val="24"/>
        </w:rPr>
        <w:t>２</w:t>
      </w:r>
      <w:r w:rsidRPr="006570AF">
        <w:rPr>
          <w:rFonts w:ascii="ＭＳ 明朝" w:hAnsi="ＭＳ 明朝" w:hint="eastAsia"/>
          <w:color w:val="000000" w:themeColor="text1"/>
          <w:sz w:val="24"/>
        </w:rPr>
        <w:t>号</w:t>
      </w:r>
      <w:bookmarkStart w:id="0" w:name="_GoBack"/>
      <w:bookmarkEnd w:id="0"/>
    </w:p>
    <w:p w14:paraId="1FBB608D" w14:textId="57F1EC5A" w:rsidR="009858BE" w:rsidRPr="006570AF" w:rsidRDefault="006E30F0" w:rsidP="007849A3">
      <w:pPr>
        <w:autoSpaceDE w:val="0"/>
        <w:autoSpaceDN w:val="0"/>
        <w:ind w:firstLineChars="100" w:firstLine="269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412904" w:rsidRPr="006570AF">
        <w:rPr>
          <w:rFonts w:ascii="ＭＳ 明朝" w:hAnsi="ＭＳ 明朝" w:hint="eastAsia"/>
          <w:color w:val="000000" w:themeColor="text1"/>
          <w:sz w:val="24"/>
        </w:rPr>
        <w:t>年度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計画書</w:t>
      </w:r>
    </w:p>
    <w:p w14:paraId="7273C0E9" w14:textId="77777777" w:rsidR="009858BE" w:rsidRPr="006570AF" w:rsidRDefault="009858BE" w:rsidP="00EA30F5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061"/>
      </w:tblGrid>
      <w:tr w:rsidR="006570AF" w:rsidRPr="006570AF" w14:paraId="7D0E64DE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939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名　　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00A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4BE8C0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634955FB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9CAC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E6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A185A35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2BB0F0D4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56E7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主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91C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183E33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570AF" w:rsidRPr="006570AF" w14:paraId="25FBCCCB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B6C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参加予定人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2B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933DEE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703DE60D" w14:textId="77777777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3F0B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期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64C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A963A0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1AF7F21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049"/>
      </w:tblGrid>
      <w:tr w:rsidR="006570AF" w:rsidRPr="006570AF" w14:paraId="49C9CD41" w14:textId="77777777" w:rsidTr="009C507E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D8F4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実施年月日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B273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内　　　容</w:t>
            </w:r>
          </w:p>
        </w:tc>
      </w:tr>
      <w:tr w:rsidR="009858BE" w:rsidRPr="006570AF" w14:paraId="046FD8CA" w14:textId="77777777" w:rsidTr="009C507E">
        <w:trPr>
          <w:trHeight w:val="759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A8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A4EE0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44C6E9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33B6DD9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9F1F341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20DBAC9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3C39760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192F600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DF4135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79723C3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43AEE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B9AB80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993B186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20E439C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844A106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BE2257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DC5231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EE0452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F51B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11F0AD71" w14:textId="54966CAD" w:rsidR="009C507E" w:rsidRPr="006570AF" w:rsidRDefault="009C507E" w:rsidP="00987CB6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</w:p>
    <w:sectPr w:rsidR="009C507E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87CB6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F70-4D77-4886-A8AB-C4EF9DA5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地域介護予防活動支援事業補助金交付要綱</vt:lpstr>
      <vt:lpstr>　　　岡崎市地域介護予防活動支援事業補助金交付要綱</vt:lpstr>
    </vt:vector>
  </TitlesOfParts>
  <Company>岡崎市役所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崎市地域介護予防活動支援事業補助金交付要綱</dc:title>
  <dc:subject/>
  <dc:creator>kurahashi.chimae</dc:creator>
  <cp:keywords/>
  <dc:description/>
  <cp:lastModifiedBy>石原　裕介</cp:lastModifiedBy>
  <cp:revision>19</cp:revision>
  <cp:lastPrinted>2018-03-15T04:37:00Z</cp:lastPrinted>
  <dcterms:created xsi:type="dcterms:W3CDTF">2020-03-10T03:28:00Z</dcterms:created>
  <dcterms:modified xsi:type="dcterms:W3CDTF">2023-03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